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27" w:rsidRPr="002700DE" w:rsidRDefault="00425227" w:rsidP="00425227">
      <w:pPr>
        <w:pStyle w:val="1"/>
        <w:framePr w:w="0" w:hRule="auto" w:wrap="auto" w:vAnchor="margin" w:hAnchor="text" w:xAlign="left" w:yAlign="inline"/>
        <w:tabs>
          <w:tab w:val="left" w:pos="1920"/>
        </w:tabs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7625</wp:posOffset>
            </wp:positionV>
            <wp:extent cx="525145" cy="727710"/>
            <wp:effectExtent l="0" t="0" r="0" b="0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     </w:t>
      </w:r>
    </w:p>
    <w:p w:rsidR="00425227" w:rsidRDefault="00425227" w:rsidP="00425227">
      <w:pPr>
        <w:rPr>
          <w:sz w:val="20"/>
          <w:lang w:val="bg-BG"/>
        </w:rPr>
      </w:pPr>
      <w:r w:rsidRPr="00BB2730">
        <w:rPr>
          <w:sz w:val="20"/>
        </w:rPr>
        <w:t>РЕПУБЛИКА БЪЛГАРИЯ</w:t>
      </w:r>
    </w:p>
    <w:p w:rsidR="00425227" w:rsidRDefault="00425227" w:rsidP="00425227">
      <w:pPr>
        <w:rPr>
          <w:sz w:val="20"/>
          <w:lang w:val="bg-BG"/>
        </w:rPr>
      </w:pPr>
      <w:proofErr w:type="spellStart"/>
      <w:r w:rsidRPr="00BB2730">
        <w:rPr>
          <w:sz w:val="20"/>
        </w:rPr>
        <w:t>Министерство</w:t>
      </w:r>
      <w:proofErr w:type="spellEnd"/>
      <w:r w:rsidRPr="00BB2730">
        <w:rPr>
          <w:sz w:val="20"/>
        </w:rPr>
        <w:t xml:space="preserve"> </w:t>
      </w:r>
      <w:proofErr w:type="spellStart"/>
      <w:r w:rsidRPr="00BB2730">
        <w:rPr>
          <w:sz w:val="20"/>
        </w:rPr>
        <w:t>на</w:t>
      </w:r>
      <w:proofErr w:type="spellEnd"/>
      <w:r w:rsidRPr="00BB2730">
        <w:rPr>
          <w:sz w:val="20"/>
        </w:rPr>
        <w:t xml:space="preserve"> </w:t>
      </w:r>
      <w:proofErr w:type="spellStart"/>
      <w:r w:rsidRPr="00BB2730">
        <w:rPr>
          <w:sz w:val="20"/>
        </w:rPr>
        <w:t>земеделието</w:t>
      </w:r>
      <w:proofErr w:type="spellEnd"/>
      <w:r w:rsidRPr="00BB2730">
        <w:rPr>
          <w:sz w:val="20"/>
        </w:rPr>
        <w:t xml:space="preserve"> и </w:t>
      </w:r>
      <w:proofErr w:type="spellStart"/>
      <w:r w:rsidRPr="00BB2730">
        <w:rPr>
          <w:sz w:val="20"/>
        </w:rPr>
        <w:t>храните</w:t>
      </w:r>
      <w:proofErr w:type="spellEnd"/>
      <w:r>
        <w:rPr>
          <w:sz w:val="20"/>
          <w:lang w:val="bg-BG"/>
        </w:rPr>
        <w:t xml:space="preserve"> и горите</w:t>
      </w:r>
    </w:p>
    <w:p w:rsidR="00425227" w:rsidRPr="00425227" w:rsidRDefault="00425227" w:rsidP="00425227">
      <w:pPr>
        <w:rPr>
          <w:sz w:val="20"/>
        </w:rPr>
      </w:pPr>
      <w:proofErr w:type="spellStart"/>
      <w:r>
        <w:rPr>
          <w:sz w:val="20"/>
        </w:rPr>
        <w:t>Област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рекция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Земеделие</w:t>
      </w:r>
      <w:proofErr w:type="spellEnd"/>
      <w:proofErr w:type="gramStart"/>
      <w:r>
        <w:rPr>
          <w:sz w:val="20"/>
        </w:rPr>
        <w:t>”</w:t>
      </w:r>
      <w:r>
        <w:rPr>
          <w:sz w:val="20"/>
          <w:lang w:val="bg-BG"/>
        </w:rPr>
        <w:t xml:space="preserve"> </w:t>
      </w:r>
      <w:r w:rsidRPr="00BB2730">
        <w:rPr>
          <w:sz w:val="20"/>
        </w:rPr>
        <w:t xml:space="preserve"> </w:t>
      </w:r>
      <w:proofErr w:type="spellStart"/>
      <w:r w:rsidRPr="00BB2730">
        <w:rPr>
          <w:sz w:val="20"/>
        </w:rPr>
        <w:t>гр</w:t>
      </w:r>
      <w:proofErr w:type="spellEnd"/>
      <w:proofErr w:type="gramEnd"/>
      <w:r w:rsidRPr="00BB2730">
        <w:rPr>
          <w:sz w:val="20"/>
        </w:rPr>
        <w:t xml:space="preserve">. </w:t>
      </w:r>
      <w:proofErr w:type="spellStart"/>
      <w:r w:rsidRPr="00BB2730">
        <w:rPr>
          <w:sz w:val="20"/>
        </w:rPr>
        <w:t>Пазарджик</w:t>
      </w:r>
      <w:proofErr w:type="spellEnd"/>
    </w:p>
    <w:p w:rsidR="00425227" w:rsidRPr="002700DE" w:rsidRDefault="00425227" w:rsidP="00425227">
      <w:pPr>
        <w:rPr>
          <w:sz w:val="20"/>
          <w:lang w:val="bg-BG"/>
        </w:rPr>
      </w:pPr>
    </w:p>
    <w:p w:rsidR="00425227" w:rsidRPr="00425227" w:rsidRDefault="00425227" w:rsidP="00425227">
      <w:pPr>
        <w:jc w:val="center"/>
        <w:rPr>
          <w:rFonts w:ascii="Times New Roman" w:hAnsi="Times New Roman"/>
          <w:lang w:val="bg-BG"/>
        </w:rPr>
      </w:pPr>
      <w:r w:rsidRPr="00425227">
        <w:rPr>
          <w:rFonts w:ascii="Times New Roman" w:hAnsi="Times New Roman"/>
          <w:lang w:val="bg-BG"/>
        </w:rPr>
        <w:t>ОБЯВЛЕНИЕ</w:t>
      </w:r>
    </w:p>
    <w:p w:rsidR="00425227" w:rsidRPr="00425227" w:rsidRDefault="00425227" w:rsidP="00425227">
      <w:pPr>
        <w:spacing w:line="360" w:lineRule="auto"/>
        <w:jc w:val="center"/>
        <w:rPr>
          <w:rFonts w:ascii="Times New Roman" w:hAnsi="Times New Roman"/>
          <w:spacing w:val="20"/>
          <w:lang w:val="bg-BG"/>
        </w:rPr>
      </w:pPr>
      <w:r w:rsidRPr="00425227">
        <w:rPr>
          <w:rFonts w:ascii="Times New Roman" w:hAnsi="Times New Roman"/>
          <w:spacing w:val="20"/>
          <w:lang w:val="bg-BG"/>
        </w:rPr>
        <w:t>за провеждане на конкурс за назначаване на държавен служител</w:t>
      </w:r>
    </w:p>
    <w:p w:rsidR="00425227" w:rsidRPr="00425227" w:rsidRDefault="00425227" w:rsidP="00425227">
      <w:pPr>
        <w:spacing w:line="360" w:lineRule="auto"/>
        <w:jc w:val="center"/>
        <w:rPr>
          <w:rFonts w:ascii="Times New Roman" w:hAnsi="Times New Roman"/>
          <w:b w:val="0"/>
          <w:spacing w:val="20"/>
          <w:szCs w:val="24"/>
          <w:lang w:val="bg-BG"/>
        </w:rPr>
      </w:pPr>
    </w:p>
    <w:p w:rsidR="00425227" w:rsidRPr="00425227" w:rsidRDefault="00425227" w:rsidP="00425227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ru-RU"/>
        </w:rPr>
        <w:t>Н</w:t>
      </w:r>
      <w:r w:rsidRPr="00425227">
        <w:rPr>
          <w:rFonts w:ascii="Times New Roman" w:hAnsi="Times New Roman"/>
          <w:b w:val="0"/>
          <w:szCs w:val="24"/>
          <w:lang w:val="bg-BG"/>
        </w:rPr>
        <w:t>а основани</w:t>
      </w:r>
      <w:proofErr w:type="gramStart"/>
      <w:r w:rsidRPr="00425227">
        <w:rPr>
          <w:rFonts w:ascii="Times New Roman" w:hAnsi="Times New Roman"/>
          <w:b w:val="0"/>
          <w:szCs w:val="24"/>
          <w:lang w:val="bg-BG"/>
        </w:rPr>
        <w:t>е</w:t>
      </w:r>
      <w:proofErr w:type="gramEnd"/>
      <w:r w:rsidRPr="00425227">
        <w:rPr>
          <w:rFonts w:ascii="Times New Roman" w:hAnsi="Times New Roman"/>
          <w:b w:val="0"/>
          <w:szCs w:val="24"/>
        </w:rPr>
        <w:t xml:space="preserve"> </w:t>
      </w:r>
      <w:r w:rsidRPr="00425227">
        <w:rPr>
          <w:rFonts w:ascii="Times New Roman" w:hAnsi="Times New Roman"/>
          <w:b w:val="0"/>
          <w:szCs w:val="24"/>
          <w:lang w:val="bg-BG"/>
        </w:rPr>
        <w:t>чл.10а, ал.2 от Закона за държавния служител, във връзка с чл.14, ал.  1  от Наредба за провеждане на конкурсите за държавни служители и със заповед</w:t>
      </w:r>
      <w:r w:rsidR="003378A7">
        <w:rPr>
          <w:rFonts w:ascii="Times New Roman" w:hAnsi="Times New Roman"/>
          <w:b w:val="0"/>
          <w:szCs w:val="24"/>
          <w:lang w:val="bg-BG"/>
        </w:rPr>
        <w:t xml:space="preserve"> </w:t>
      </w:r>
      <w:bookmarkStart w:id="0" w:name="_GoBack"/>
      <w:bookmarkEnd w:id="0"/>
      <w:r w:rsidRPr="00425227">
        <w:rPr>
          <w:rFonts w:ascii="Times New Roman" w:hAnsi="Times New Roman"/>
          <w:b w:val="0"/>
          <w:lang w:val="bg-BG"/>
        </w:rPr>
        <w:t xml:space="preserve">№РД-04-32/15.07.2019 г. </w:t>
      </w:r>
      <w:r w:rsidRPr="00425227">
        <w:rPr>
          <w:rFonts w:ascii="Times New Roman" w:hAnsi="Times New Roman"/>
          <w:b w:val="0"/>
          <w:szCs w:val="24"/>
          <w:lang w:val="bg-BG"/>
        </w:rPr>
        <w:t>на директора на ОД</w:t>
      </w:r>
      <w:r w:rsidRPr="00425227">
        <w:rPr>
          <w:rFonts w:ascii="Times New Roman" w:hAnsi="Times New Roman"/>
          <w:b w:val="0"/>
          <w:szCs w:val="24"/>
        </w:rPr>
        <w:t xml:space="preserve"> </w:t>
      </w:r>
      <w:r w:rsidRPr="00425227">
        <w:rPr>
          <w:rFonts w:ascii="Times New Roman" w:hAnsi="Times New Roman"/>
          <w:b w:val="0"/>
          <w:szCs w:val="24"/>
          <w:lang w:val="bg-BG"/>
        </w:rPr>
        <w:t>“Земеделие” гр.</w:t>
      </w:r>
      <w:r w:rsidRPr="00425227">
        <w:rPr>
          <w:rFonts w:ascii="Times New Roman" w:hAnsi="Times New Roman"/>
          <w:b w:val="0"/>
          <w:szCs w:val="24"/>
        </w:rPr>
        <w:t xml:space="preserve"> </w:t>
      </w:r>
      <w:r w:rsidRPr="00425227">
        <w:rPr>
          <w:rFonts w:ascii="Times New Roman" w:hAnsi="Times New Roman"/>
          <w:b w:val="0"/>
          <w:szCs w:val="24"/>
          <w:lang w:val="bg-BG"/>
        </w:rPr>
        <w:t xml:space="preserve">Пазарджик е обявен конкурс за заемане на длъжността : </w:t>
      </w:r>
    </w:p>
    <w:p w:rsidR="00425227" w:rsidRPr="00425227" w:rsidRDefault="00425227" w:rsidP="00425227">
      <w:pPr>
        <w:ind w:left="708" w:firstLine="45"/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>- Младши експерт в Областна Дирекция Земеделие град Пазарджик, Главна Дирекция ,,Аграрно развитие“ Общинска слу</w:t>
      </w:r>
      <w:r w:rsidRPr="00425227">
        <w:rPr>
          <w:rFonts w:ascii="Times New Roman" w:hAnsi="Times New Roman"/>
          <w:b w:val="0"/>
          <w:szCs w:val="24"/>
          <w:lang w:val="bg-BG"/>
        </w:rPr>
        <w:t xml:space="preserve">жба по Земеделие гр.Пазарджик </w:t>
      </w:r>
    </w:p>
    <w:p w:rsidR="00425227" w:rsidRPr="00425227" w:rsidRDefault="00425227" w:rsidP="00425227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425227" w:rsidRPr="00425227" w:rsidRDefault="00425227" w:rsidP="00425227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 xml:space="preserve">І. Минимални и специфични изисквания за длъжността 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-професионален опит  - не се изисква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-минимална степен на образование – „бакалавър”;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 xml:space="preserve">-специфика на образованието – аграрна икономика, растителна защита, </w:t>
      </w:r>
      <w:proofErr w:type="spellStart"/>
      <w:r w:rsidRPr="00425227">
        <w:rPr>
          <w:rFonts w:ascii="Times New Roman" w:hAnsi="Times New Roman"/>
          <w:b w:val="0"/>
          <w:szCs w:val="24"/>
        </w:rPr>
        <w:t>агроинженерство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</w:rPr>
        <w:t>зооинженерство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</w:rPr>
        <w:t>ветеринар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медицина</w:t>
      </w:r>
      <w:proofErr w:type="spellEnd"/>
      <w:r w:rsidRPr="00425227">
        <w:rPr>
          <w:rFonts w:ascii="Times New Roman" w:hAnsi="Times New Roman"/>
          <w:b w:val="0"/>
          <w:szCs w:val="24"/>
        </w:rPr>
        <w:t>,</w:t>
      </w:r>
      <w:r w:rsidRPr="00425227">
        <w:rPr>
          <w:rFonts w:ascii="Times New Roman" w:hAnsi="Times New Roman"/>
          <w:b w:val="0"/>
          <w:szCs w:val="24"/>
          <w:lang w:val="bg-BG"/>
        </w:rPr>
        <w:t xml:space="preserve"> корпоративно управление, </w:t>
      </w:r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геодезия</w:t>
      </w:r>
      <w:proofErr w:type="spellEnd"/>
      <w:r w:rsidRPr="00425227">
        <w:rPr>
          <w:rFonts w:ascii="Times New Roman" w:hAnsi="Times New Roman"/>
          <w:b w:val="0"/>
          <w:szCs w:val="24"/>
          <w:lang w:val="bg-BG"/>
        </w:rPr>
        <w:t xml:space="preserve"> и информатика</w:t>
      </w:r>
      <w:r w:rsidRPr="00425227">
        <w:rPr>
          <w:rFonts w:ascii="Times New Roman" w:hAnsi="Times New Roman"/>
          <w:b w:val="0"/>
          <w:szCs w:val="24"/>
        </w:rPr>
        <w:t>;</w:t>
      </w:r>
      <w:r w:rsidRPr="00425227">
        <w:rPr>
          <w:rFonts w:ascii="Times New Roman" w:hAnsi="Times New Roman"/>
          <w:b w:val="0"/>
          <w:szCs w:val="24"/>
          <w:lang w:val="bg-BG"/>
        </w:rPr>
        <w:t xml:space="preserve"> бизнес администрация и  аграрни науки 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 xml:space="preserve"> -П</w:t>
      </w:r>
      <w:proofErr w:type="spellStart"/>
      <w:r w:rsidRPr="00425227">
        <w:rPr>
          <w:rFonts w:ascii="Times New Roman" w:hAnsi="Times New Roman"/>
          <w:b w:val="0"/>
          <w:szCs w:val="24"/>
        </w:rPr>
        <w:t>ознав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орматив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уредба</w:t>
      </w:r>
      <w:proofErr w:type="spellEnd"/>
      <w:r w:rsidRPr="00425227"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425227">
        <w:rPr>
          <w:rFonts w:ascii="Times New Roman" w:hAnsi="Times New Roman"/>
          <w:b w:val="0"/>
          <w:szCs w:val="24"/>
        </w:rPr>
        <w:t xml:space="preserve">– </w:t>
      </w:r>
      <w:proofErr w:type="spellStart"/>
      <w:r w:rsidRPr="00425227">
        <w:rPr>
          <w:rFonts w:ascii="Times New Roman" w:hAnsi="Times New Roman"/>
          <w:b w:val="0"/>
          <w:szCs w:val="24"/>
        </w:rPr>
        <w:t>Закон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собственостт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</w:rPr>
        <w:t>ползването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емеделскит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ем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/ЗСПЗЗ/, </w:t>
      </w:r>
      <w:proofErr w:type="spellStart"/>
      <w:r w:rsidRPr="00425227">
        <w:rPr>
          <w:rFonts w:ascii="Times New Roman" w:hAnsi="Times New Roman"/>
          <w:b w:val="0"/>
          <w:szCs w:val="24"/>
        </w:rPr>
        <w:t>Правилник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прилаг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ко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собственостт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</w:rPr>
        <w:t>ползването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емеделскит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ем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/ППЗСПЗЗ/, </w:t>
      </w:r>
      <w:r w:rsidRPr="00425227">
        <w:rPr>
          <w:rFonts w:ascii="Times New Roman" w:hAnsi="Times New Roman"/>
          <w:b w:val="0"/>
          <w:szCs w:val="24"/>
          <w:lang w:val="bg-BG"/>
        </w:rPr>
        <w:t xml:space="preserve">Закон за опазване на земеделските земи и правилника по прилагането му. </w:t>
      </w:r>
      <w:proofErr w:type="spellStart"/>
      <w:proofErr w:type="gramStart"/>
      <w:r w:rsidRPr="00425227">
        <w:rPr>
          <w:rFonts w:ascii="Times New Roman" w:hAnsi="Times New Roman"/>
          <w:b w:val="0"/>
          <w:szCs w:val="24"/>
        </w:rPr>
        <w:t>Закон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възстановяв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собственостт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върху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горит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</w:rPr>
        <w:t>земит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от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горск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фонд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/ЗВСГЗГФ/, </w:t>
      </w:r>
      <w:proofErr w:type="spellStart"/>
      <w:r w:rsidRPr="00425227">
        <w:rPr>
          <w:rFonts w:ascii="Times New Roman" w:hAnsi="Times New Roman"/>
          <w:b w:val="0"/>
          <w:szCs w:val="24"/>
        </w:rPr>
        <w:t>Правилник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прилаг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ко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възстановяв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собственостт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върху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горит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</w:rPr>
        <w:t>земит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от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горския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фонд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/ППЗВСГЗГФ/, </w:t>
      </w:r>
      <w:proofErr w:type="spellStart"/>
      <w:r w:rsidRPr="00425227">
        <w:rPr>
          <w:rFonts w:ascii="Times New Roman" w:hAnsi="Times New Roman"/>
          <w:b w:val="0"/>
          <w:szCs w:val="24"/>
        </w:rPr>
        <w:t>Закон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подпомаг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емеделскит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производител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</w:rPr>
        <w:t>Наредб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№ 3/1999 </w:t>
      </w:r>
      <w:proofErr w:type="spellStart"/>
      <w:r w:rsidRPr="00425227">
        <w:rPr>
          <w:rFonts w:ascii="Times New Roman" w:hAnsi="Times New Roman"/>
          <w:b w:val="0"/>
          <w:szCs w:val="24"/>
        </w:rPr>
        <w:t>год</w:t>
      </w:r>
      <w:proofErr w:type="spellEnd"/>
      <w:r w:rsidRPr="00425227">
        <w:rPr>
          <w:rFonts w:ascii="Times New Roman" w:hAnsi="Times New Roman"/>
          <w:b w:val="0"/>
          <w:szCs w:val="24"/>
        </w:rPr>
        <w:t>.</w:t>
      </w:r>
      <w:proofErr w:type="gram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proofErr w:type="gram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proofErr w:type="gram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създав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</w:rPr>
        <w:t>поддърж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регистър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емеделскит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производител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</w:rPr>
        <w:t>Наредб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№ 5/2009 г.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условият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</w:rPr>
        <w:t>ред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подав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явления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по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схем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</w:rPr>
        <w:t>мерк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директн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плащания</w:t>
      </w:r>
      <w:proofErr w:type="spellEnd"/>
      <w:r w:rsidRPr="00425227">
        <w:rPr>
          <w:rFonts w:ascii="Times New Roman" w:hAnsi="Times New Roman"/>
          <w:b w:val="0"/>
          <w:szCs w:val="24"/>
        </w:rPr>
        <w:t>,</w:t>
      </w:r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</w:p>
    <w:p w:rsidR="00425227" w:rsidRPr="00425227" w:rsidRDefault="00425227" w:rsidP="004252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</w:rPr>
        <w:t xml:space="preserve">- </w:t>
      </w:r>
      <w:proofErr w:type="spellStart"/>
      <w:proofErr w:type="gramStart"/>
      <w:r w:rsidRPr="00425227">
        <w:rPr>
          <w:rFonts w:ascii="Times New Roman" w:hAnsi="Times New Roman"/>
          <w:b w:val="0"/>
          <w:szCs w:val="24"/>
        </w:rPr>
        <w:t>умения</w:t>
      </w:r>
      <w:proofErr w:type="spellEnd"/>
      <w:proofErr w:type="gramEnd"/>
      <w:r w:rsidRPr="00425227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</w:rPr>
        <w:t>компетентност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: </w:t>
      </w:r>
      <w:proofErr w:type="spellStart"/>
      <w:r w:rsidRPr="00425227">
        <w:rPr>
          <w:rFonts w:ascii="Times New Roman" w:hAnsi="Times New Roman"/>
          <w:b w:val="0"/>
          <w:szCs w:val="24"/>
        </w:rPr>
        <w:t>аналитич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компетентност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</w:rPr>
        <w:t>ориентация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към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резултат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</w:rPr>
        <w:t>изгражд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отношения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</w:rPr>
        <w:t>познаван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интересуваните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страни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</w:rPr>
        <w:t>комуникатив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компетентност</w:t>
      </w:r>
      <w:proofErr w:type="spellEnd"/>
      <w:r w:rsidRPr="00425227">
        <w:rPr>
          <w:rFonts w:ascii="Times New Roman" w:hAnsi="Times New Roman"/>
          <w:b w:val="0"/>
          <w:szCs w:val="24"/>
        </w:rPr>
        <w:t>;</w:t>
      </w:r>
    </w:p>
    <w:p w:rsidR="00425227" w:rsidRPr="00425227" w:rsidRDefault="00425227" w:rsidP="00425227">
      <w:pPr>
        <w:widowControl w:val="0"/>
        <w:autoSpaceDE w:val="0"/>
        <w:autoSpaceDN w:val="0"/>
        <w:adjustRightInd w:val="0"/>
        <w:ind w:right="-567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</w:rPr>
        <w:t xml:space="preserve">- </w:t>
      </w:r>
      <w:proofErr w:type="spellStart"/>
      <w:proofErr w:type="gramStart"/>
      <w:r w:rsidRPr="00425227">
        <w:rPr>
          <w:rFonts w:ascii="Times New Roman" w:hAnsi="Times New Roman"/>
          <w:b w:val="0"/>
          <w:szCs w:val="24"/>
        </w:rPr>
        <w:t>кандидатите</w:t>
      </w:r>
      <w:proofErr w:type="spellEnd"/>
      <w:proofErr w:type="gram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д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отговарят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условият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чл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. </w:t>
      </w:r>
      <w:proofErr w:type="gramStart"/>
      <w:r w:rsidRPr="00425227">
        <w:rPr>
          <w:rFonts w:ascii="Times New Roman" w:hAnsi="Times New Roman"/>
          <w:b w:val="0"/>
          <w:szCs w:val="24"/>
        </w:rPr>
        <w:t xml:space="preserve">7 </w:t>
      </w:r>
      <w:proofErr w:type="spellStart"/>
      <w:r w:rsidRPr="00425227">
        <w:rPr>
          <w:rFonts w:ascii="Times New Roman" w:hAnsi="Times New Roman"/>
          <w:b w:val="0"/>
          <w:szCs w:val="24"/>
        </w:rPr>
        <w:t>от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ко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з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държавния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служител</w:t>
      </w:r>
      <w:proofErr w:type="spellEnd"/>
      <w:r w:rsidRPr="00425227">
        <w:rPr>
          <w:rFonts w:ascii="Times New Roman" w:hAnsi="Times New Roman"/>
          <w:b w:val="0"/>
          <w:szCs w:val="24"/>
        </w:rPr>
        <w:t>.</w:t>
      </w:r>
      <w:proofErr w:type="gramEnd"/>
      <w:r w:rsidRPr="00425227">
        <w:rPr>
          <w:rFonts w:ascii="Times New Roman" w:hAnsi="Times New Roman"/>
          <w:b w:val="0"/>
          <w:szCs w:val="24"/>
        </w:rPr>
        <w:t xml:space="preserve">  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Начин за провеждане на конкурса: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Чрез решаване на тест и провеждане на интервю.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Необходими документи, място и срок за подаване: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Писмено заявление за участие в конкурс, съгласно приложение № 2 от НПКДС, ведно със следните приложения към него: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-декларация по чл. 17, ал. 2, т. 1 от НПКДС на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-копия от документи за придобита образователно-квалификационна степен;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-други документи, свързани с изискванията за заемане на длъжността.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Подаването на заявлението и приложенията към него се извършва лично от всеки кандидат или чрез пълномощник.</w:t>
      </w:r>
    </w:p>
    <w:p w:rsidR="00425227" w:rsidRPr="00425227" w:rsidRDefault="00425227" w:rsidP="00425227">
      <w:pPr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ab/>
        <w:t>Място за подаване: гр. Пазарджик, ул. „Екзарх Йосиф” № 3, ет. 4 стая 7 - деловодството на ОД „Земеделие” гр. Пазарджик.</w:t>
      </w:r>
    </w:p>
    <w:p w:rsidR="00425227" w:rsidRPr="00425227" w:rsidRDefault="00425227" w:rsidP="00425227">
      <w:pPr>
        <w:jc w:val="both"/>
        <w:rPr>
          <w:rFonts w:ascii="Times New Roman" w:hAnsi="Times New Roman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lastRenderedPageBreak/>
        <w:tab/>
      </w:r>
      <w:r w:rsidRPr="00425227">
        <w:rPr>
          <w:rFonts w:ascii="Times New Roman" w:hAnsi="Times New Roman"/>
          <w:szCs w:val="24"/>
          <w:lang w:val="bg-BG"/>
        </w:rPr>
        <w:t xml:space="preserve">Срок за подаване: от 17.07.2019 г. до 29.07.2017 г.  включително , всеки работен ден от 9,00 часа до 17, </w:t>
      </w:r>
      <w:r w:rsidRPr="00425227">
        <w:rPr>
          <w:rFonts w:ascii="Times New Roman" w:hAnsi="Times New Roman"/>
          <w:szCs w:val="24"/>
        </w:rPr>
        <w:t>3</w:t>
      </w:r>
      <w:r w:rsidRPr="00425227">
        <w:rPr>
          <w:rFonts w:ascii="Times New Roman" w:hAnsi="Times New Roman"/>
          <w:szCs w:val="24"/>
          <w:lang w:val="bg-BG"/>
        </w:rPr>
        <w:t>0 часа.</w:t>
      </w:r>
    </w:p>
    <w:p w:rsidR="00425227" w:rsidRPr="00425227" w:rsidRDefault="00425227" w:rsidP="00425227">
      <w:pPr>
        <w:ind w:firstLine="708"/>
        <w:jc w:val="both"/>
        <w:rPr>
          <w:rFonts w:ascii="Times New Roman" w:hAnsi="Times New Roman"/>
          <w:b w:val="0"/>
          <w:color w:val="FF0000"/>
          <w:szCs w:val="24"/>
          <w:lang w:val="bg-BG"/>
        </w:rPr>
      </w:pP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Общодостъпнот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мяст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къдет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щ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се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обявяват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писъцит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ли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друг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ъобщения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във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връзк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с конкурса -  гр.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азарджик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>, ул. „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Екзарх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Йосиф” № 3,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ет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. 4,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информационнот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табло </w:t>
      </w:r>
      <w:proofErr w:type="gramStart"/>
      <w:r w:rsidRPr="00425227">
        <w:rPr>
          <w:rFonts w:ascii="Times New Roman" w:hAnsi="Times New Roman"/>
          <w:b w:val="0"/>
          <w:szCs w:val="24"/>
          <w:lang w:val="ru-RU"/>
        </w:rPr>
        <w:t>на</w:t>
      </w:r>
      <w:proofErr w:type="gram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gramStart"/>
      <w:r w:rsidRPr="00425227">
        <w:rPr>
          <w:rFonts w:ascii="Times New Roman" w:hAnsi="Times New Roman"/>
          <w:b w:val="0"/>
          <w:szCs w:val="24"/>
          <w:lang w:val="ru-RU"/>
        </w:rPr>
        <w:t>ОД</w:t>
      </w:r>
      <w:proofErr w:type="gramEnd"/>
      <w:r w:rsidRPr="00425227">
        <w:rPr>
          <w:rFonts w:ascii="Times New Roman" w:hAnsi="Times New Roman"/>
          <w:b w:val="0"/>
          <w:szCs w:val="24"/>
          <w:lang w:val="ru-RU"/>
        </w:rPr>
        <w:t xml:space="preserve"> „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Земедели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” гр.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азарджик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официалнат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нтернет страница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Дирекцият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>.</w:t>
      </w:r>
    </w:p>
    <w:p w:rsidR="00425227" w:rsidRPr="00425227" w:rsidRDefault="00425227" w:rsidP="00425227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>Кратко описание на длъжностите младши експерт в   общинска служба по ,,Земеделие“</w:t>
      </w:r>
    </w:p>
    <w:p w:rsidR="00425227" w:rsidRPr="00425227" w:rsidRDefault="00425227" w:rsidP="00425227">
      <w:pPr>
        <w:ind w:firstLine="708"/>
        <w:jc w:val="both"/>
        <w:rPr>
          <w:rFonts w:ascii="Times New Roman" w:hAnsi="Times New Roman"/>
          <w:b w:val="0"/>
          <w:szCs w:val="24"/>
          <w:lang w:val="ru-RU"/>
        </w:rPr>
      </w:pPr>
      <w:r w:rsidRPr="00425227">
        <w:rPr>
          <w:rFonts w:ascii="Times New Roman" w:hAnsi="Times New Roman"/>
          <w:b w:val="0"/>
          <w:szCs w:val="24"/>
          <w:lang w:val="bg-BG"/>
        </w:rPr>
        <w:t xml:space="preserve"> П</w:t>
      </w:r>
      <w:proofErr w:type="spellStart"/>
      <w:r w:rsidRPr="00425227">
        <w:rPr>
          <w:rFonts w:ascii="Times New Roman" w:hAnsi="Times New Roman"/>
          <w:b w:val="0"/>
          <w:szCs w:val="24"/>
        </w:rPr>
        <w:t>одпомага</w:t>
      </w:r>
      <w:proofErr w:type="spellEnd"/>
      <w:r w:rsidRPr="00425227">
        <w:rPr>
          <w:rFonts w:ascii="Times New Roman" w:hAnsi="Times New Roman"/>
          <w:b w:val="0"/>
          <w:szCs w:val="24"/>
          <w:lang w:val="bg-BG"/>
        </w:rPr>
        <w:t>не</w:t>
      </w:r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дейностт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</w:t>
      </w:r>
      <w:proofErr w:type="spellEnd"/>
      <w:r w:rsidRPr="00425227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</w:rPr>
        <w:t>началник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общинскат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служба по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земедели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чрез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ъбиран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истематизиран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информация и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осигуряван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административнот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обслужван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гражданит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. </w:t>
      </w:r>
      <w:proofErr w:type="spellStart"/>
      <w:proofErr w:type="gramStart"/>
      <w:r w:rsidRPr="00425227">
        <w:rPr>
          <w:rFonts w:ascii="Times New Roman" w:hAnsi="Times New Roman"/>
          <w:b w:val="0"/>
          <w:szCs w:val="24"/>
          <w:lang w:val="ru-RU"/>
        </w:rPr>
        <w:t>Обработв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исменат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графичн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нформация,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вързан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ъс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обственостт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земеделскит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зем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, гори и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зем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от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горския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фонд;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одпомаг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воденет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регистър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r w:rsidRPr="00425227">
        <w:rPr>
          <w:rFonts w:ascii="Times New Roman" w:hAnsi="Times New Roman"/>
          <w:b w:val="0"/>
          <w:szCs w:val="24"/>
          <w:lang w:val="bg-BG"/>
        </w:rPr>
        <w:t>з</w:t>
      </w:r>
      <w:r w:rsidRPr="00425227">
        <w:rPr>
          <w:rFonts w:ascii="Times New Roman" w:hAnsi="Times New Roman"/>
          <w:b w:val="0"/>
          <w:szCs w:val="24"/>
          <w:lang w:val="ru-RU"/>
        </w:rPr>
        <w:t xml:space="preserve">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ключенит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договори за наем и аренда;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Участв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в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роцес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по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набиран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обобщаван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одаван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оператив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елскостопанск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нформация;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Участв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в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изпълнениет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дейностит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по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агростатистик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територият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общинат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>.</w:t>
      </w:r>
      <w:proofErr w:type="gram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proofErr w:type="gramStart"/>
      <w:r w:rsidRPr="00425227">
        <w:rPr>
          <w:rFonts w:ascii="Times New Roman" w:hAnsi="Times New Roman"/>
          <w:b w:val="0"/>
          <w:szCs w:val="24"/>
          <w:lang w:val="ru-RU"/>
        </w:rPr>
        <w:t>Подпомаг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воденет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регистър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издаденит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използван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оименн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компесаторн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бонов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;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Работ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с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рограмн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родукт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FERMA 2, FERMA 0, F</w:t>
      </w:r>
      <w:r w:rsidRPr="00425227">
        <w:rPr>
          <w:rFonts w:ascii="Times New Roman" w:hAnsi="Times New Roman"/>
          <w:b w:val="0"/>
          <w:szCs w:val="24"/>
        </w:rPr>
        <w:t>P</w:t>
      </w:r>
      <w:r w:rsidRPr="00425227">
        <w:rPr>
          <w:rFonts w:ascii="Times New Roman" w:hAnsi="Times New Roman"/>
          <w:b w:val="0"/>
          <w:szCs w:val="24"/>
          <w:lang w:val="ru-RU"/>
        </w:rPr>
        <w:t xml:space="preserve">G, FOZ, </w:t>
      </w:r>
      <w:r w:rsidRPr="00425227">
        <w:rPr>
          <w:rFonts w:ascii="Times New Roman" w:hAnsi="Times New Roman"/>
          <w:b w:val="0"/>
          <w:szCs w:val="24"/>
        </w:rPr>
        <w:t>FPZ</w:t>
      </w:r>
      <w:r w:rsidRPr="00425227">
        <w:rPr>
          <w:rFonts w:ascii="Times New Roman" w:hAnsi="Times New Roman"/>
          <w:b w:val="0"/>
          <w:szCs w:val="24"/>
          <w:lang w:val="ru-RU"/>
        </w:rPr>
        <w:t xml:space="preserve">, FRZPK;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Работ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в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истемат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за регистрация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кандидат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и заявления з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одпомаган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/СРКЗП/;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Извършв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дейности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по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подържан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даннит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в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истемата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за идентификация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земеделскит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парцели /СИЗП/ в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актуалн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състояние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,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включителн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чрез проверки и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измервания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 xml:space="preserve"> на </w:t>
      </w:r>
      <w:proofErr w:type="spellStart"/>
      <w:r w:rsidRPr="00425227">
        <w:rPr>
          <w:rFonts w:ascii="Times New Roman" w:hAnsi="Times New Roman"/>
          <w:b w:val="0"/>
          <w:szCs w:val="24"/>
          <w:lang w:val="ru-RU"/>
        </w:rPr>
        <w:t>място</w:t>
      </w:r>
      <w:proofErr w:type="spellEnd"/>
      <w:r w:rsidRPr="00425227">
        <w:rPr>
          <w:rFonts w:ascii="Times New Roman" w:hAnsi="Times New Roman"/>
          <w:b w:val="0"/>
          <w:szCs w:val="24"/>
          <w:lang w:val="ru-RU"/>
        </w:rPr>
        <w:t>;</w:t>
      </w:r>
      <w:proofErr w:type="gramEnd"/>
    </w:p>
    <w:p w:rsidR="00425227" w:rsidRPr="00425227" w:rsidRDefault="00425227" w:rsidP="00425227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</w:p>
    <w:p w:rsidR="00425227" w:rsidRPr="00425227" w:rsidRDefault="00425227" w:rsidP="00425227">
      <w:pPr>
        <w:widowControl w:val="0"/>
        <w:ind w:firstLine="708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425227">
        <w:rPr>
          <w:rFonts w:ascii="Times New Roman" w:hAnsi="Times New Roman"/>
          <w:szCs w:val="24"/>
        </w:rPr>
        <w:t>Размер</w:t>
      </w:r>
      <w:r w:rsidRPr="00425227">
        <w:rPr>
          <w:rFonts w:ascii="Times New Roman" w:hAnsi="Times New Roman"/>
          <w:szCs w:val="24"/>
          <w:lang w:val="bg-BG"/>
        </w:rPr>
        <w:t>ът</w:t>
      </w:r>
      <w:proofErr w:type="spellEnd"/>
      <w:r w:rsidRPr="00425227">
        <w:rPr>
          <w:rFonts w:ascii="Times New Roman" w:hAnsi="Times New Roman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szCs w:val="24"/>
        </w:rPr>
        <w:t>на</w:t>
      </w:r>
      <w:proofErr w:type="spellEnd"/>
      <w:r w:rsidRPr="00425227">
        <w:rPr>
          <w:rFonts w:ascii="Times New Roman" w:hAnsi="Times New Roman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szCs w:val="24"/>
        </w:rPr>
        <w:t>основната</w:t>
      </w:r>
      <w:proofErr w:type="spellEnd"/>
      <w:r w:rsidRPr="00425227">
        <w:rPr>
          <w:rFonts w:ascii="Times New Roman" w:hAnsi="Times New Roman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szCs w:val="24"/>
        </w:rPr>
        <w:t>заплата</w:t>
      </w:r>
      <w:proofErr w:type="spellEnd"/>
      <w:r w:rsidRPr="00425227">
        <w:rPr>
          <w:rFonts w:ascii="Times New Roman" w:hAnsi="Times New Roman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szCs w:val="24"/>
        </w:rPr>
        <w:t>за</w:t>
      </w:r>
      <w:proofErr w:type="spellEnd"/>
      <w:r w:rsidRPr="00425227">
        <w:rPr>
          <w:rFonts w:ascii="Times New Roman" w:hAnsi="Times New Roman"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szCs w:val="24"/>
        </w:rPr>
        <w:t>длъжността</w:t>
      </w:r>
      <w:proofErr w:type="spellEnd"/>
      <w:r w:rsidRPr="00425227">
        <w:rPr>
          <w:rFonts w:ascii="Times New Roman" w:hAnsi="Times New Roman"/>
          <w:szCs w:val="24"/>
        </w:rPr>
        <w:t xml:space="preserve"> </w:t>
      </w:r>
      <w:r w:rsidRPr="00425227">
        <w:rPr>
          <w:rFonts w:ascii="Times New Roman" w:hAnsi="Times New Roman"/>
          <w:bCs/>
          <w:szCs w:val="24"/>
        </w:rPr>
        <w:t>"</w:t>
      </w:r>
      <w:r w:rsidRPr="00425227">
        <w:rPr>
          <w:rFonts w:ascii="Times New Roman" w:hAnsi="Times New Roman"/>
          <w:bCs/>
          <w:szCs w:val="24"/>
          <w:lang w:val="bg-BG"/>
        </w:rPr>
        <w:t>младши експерт</w:t>
      </w:r>
      <w:r w:rsidRPr="00425227">
        <w:rPr>
          <w:rFonts w:ascii="Times New Roman" w:hAnsi="Times New Roman"/>
          <w:bCs/>
          <w:szCs w:val="24"/>
        </w:rPr>
        <w:t xml:space="preserve">" </w:t>
      </w:r>
      <w:r w:rsidRPr="00425227">
        <w:rPr>
          <w:rFonts w:ascii="Times New Roman" w:hAnsi="Times New Roman"/>
          <w:szCs w:val="24"/>
        </w:rPr>
        <w:t xml:space="preserve">е </w:t>
      </w:r>
      <w:r w:rsidRPr="00425227">
        <w:rPr>
          <w:rFonts w:ascii="Times New Roman" w:hAnsi="Times New Roman"/>
          <w:szCs w:val="24"/>
          <w:lang w:val="bg-BG"/>
        </w:rPr>
        <w:t xml:space="preserve">от </w:t>
      </w:r>
      <w:r w:rsidRPr="00425227">
        <w:rPr>
          <w:rFonts w:ascii="Times New Roman" w:hAnsi="Times New Roman"/>
          <w:lang w:val="bg-BG"/>
        </w:rPr>
        <w:t>56</w:t>
      </w:r>
      <w:r w:rsidRPr="00425227">
        <w:rPr>
          <w:rFonts w:ascii="Times New Roman" w:hAnsi="Times New Roman"/>
          <w:szCs w:val="24"/>
          <w:lang w:val="bg-BG"/>
        </w:rPr>
        <w:t>0.00 лева до</w:t>
      </w:r>
      <w:r w:rsidRPr="00425227">
        <w:rPr>
          <w:rFonts w:ascii="Times New Roman" w:hAnsi="Times New Roman"/>
          <w:szCs w:val="24"/>
        </w:rPr>
        <w:t xml:space="preserve"> </w:t>
      </w:r>
      <w:r w:rsidRPr="00425227">
        <w:rPr>
          <w:rFonts w:ascii="Times New Roman" w:hAnsi="Times New Roman"/>
          <w:bCs/>
          <w:lang w:val="bg-BG"/>
        </w:rPr>
        <w:t>1000</w:t>
      </w:r>
      <w:r w:rsidRPr="00425227">
        <w:rPr>
          <w:rFonts w:ascii="Times New Roman" w:hAnsi="Times New Roman"/>
          <w:bCs/>
          <w:szCs w:val="24"/>
        </w:rPr>
        <w:t xml:space="preserve">.00 </w:t>
      </w:r>
      <w:proofErr w:type="spellStart"/>
      <w:r w:rsidRPr="00425227">
        <w:rPr>
          <w:rFonts w:ascii="Times New Roman" w:hAnsi="Times New Roman"/>
          <w:bCs/>
          <w:szCs w:val="24"/>
        </w:rPr>
        <w:t>лева</w:t>
      </w:r>
      <w:proofErr w:type="spellEnd"/>
    </w:p>
    <w:p w:rsidR="00425227" w:rsidRPr="00425227" w:rsidRDefault="00425227" w:rsidP="00425227">
      <w:pPr>
        <w:rPr>
          <w:rFonts w:ascii="Times New Roman" w:hAnsi="Times New Roman"/>
          <w:bCs/>
          <w:i/>
          <w:iCs/>
          <w:szCs w:val="24"/>
          <w:lang w:val="bg-BG"/>
        </w:rPr>
      </w:pPr>
      <w:r w:rsidRPr="00425227">
        <w:rPr>
          <w:rFonts w:ascii="Times New Roman" w:hAnsi="Times New Roman"/>
          <w:bCs/>
          <w:i/>
          <w:iCs/>
          <w:szCs w:val="24"/>
          <w:lang w:val="bg-BG"/>
        </w:rPr>
        <w:t xml:space="preserve">Стоян Траянов - </w:t>
      </w:r>
      <w:proofErr w:type="spellStart"/>
      <w:r w:rsidRPr="00425227">
        <w:rPr>
          <w:rFonts w:ascii="Times New Roman" w:hAnsi="Times New Roman"/>
          <w:bCs/>
          <w:i/>
          <w:iCs/>
          <w:szCs w:val="24"/>
        </w:rPr>
        <w:t>Директор</w:t>
      </w:r>
      <w:proofErr w:type="spellEnd"/>
      <w:r w:rsidRPr="00425227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425227">
        <w:rPr>
          <w:rFonts w:ascii="Times New Roman" w:hAnsi="Times New Roman"/>
          <w:bCs/>
          <w:i/>
          <w:iCs/>
          <w:szCs w:val="24"/>
        </w:rPr>
        <w:t>на</w:t>
      </w:r>
      <w:proofErr w:type="spellEnd"/>
      <w:r w:rsidRPr="00425227">
        <w:rPr>
          <w:rFonts w:ascii="Times New Roman" w:hAnsi="Times New Roman"/>
          <w:bCs/>
          <w:i/>
          <w:iCs/>
          <w:szCs w:val="24"/>
        </w:rPr>
        <w:t xml:space="preserve"> ОД "</w:t>
      </w:r>
      <w:proofErr w:type="spellStart"/>
      <w:r w:rsidRPr="00425227">
        <w:rPr>
          <w:rFonts w:ascii="Times New Roman" w:hAnsi="Times New Roman"/>
          <w:bCs/>
          <w:i/>
          <w:iCs/>
          <w:szCs w:val="24"/>
        </w:rPr>
        <w:t>Земеделие</w:t>
      </w:r>
      <w:proofErr w:type="spellEnd"/>
      <w:r w:rsidRPr="00425227">
        <w:rPr>
          <w:rFonts w:ascii="Times New Roman" w:hAnsi="Times New Roman"/>
          <w:bCs/>
          <w:i/>
          <w:iCs/>
          <w:szCs w:val="24"/>
          <w:lang w:val="bg-BG"/>
        </w:rPr>
        <w:t>“ гр.</w:t>
      </w:r>
      <w:r w:rsidRPr="00425227">
        <w:rPr>
          <w:rFonts w:ascii="Times New Roman" w:hAnsi="Times New Roman"/>
          <w:bCs/>
          <w:i/>
          <w:iCs/>
          <w:szCs w:val="24"/>
        </w:rPr>
        <w:t xml:space="preserve"> </w:t>
      </w:r>
      <w:r w:rsidRPr="00425227">
        <w:rPr>
          <w:rFonts w:ascii="Times New Roman" w:hAnsi="Times New Roman"/>
          <w:bCs/>
          <w:i/>
          <w:iCs/>
          <w:szCs w:val="24"/>
          <w:lang w:val="bg-BG"/>
        </w:rPr>
        <w:t>Пазарджик</w:t>
      </w:r>
    </w:p>
    <w:p w:rsidR="00425227" w:rsidRPr="00425227" w:rsidRDefault="00425227" w:rsidP="00425227">
      <w:pPr>
        <w:rPr>
          <w:rFonts w:ascii="Times New Roman" w:hAnsi="Times New Roman"/>
          <w:bCs/>
          <w:i/>
          <w:iCs/>
          <w:szCs w:val="24"/>
          <w:lang w:val="bg-BG"/>
        </w:rPr>
      </w:pPr>
    </w:p>
    <w:p w:rsidR="00425227" w:rsidRPr="00425227" w:rsidRDefault="00425227" w:rsidP="00425227">
      <w:pPr>
        <w:rPr>
          <w:rFonts w:ascii="Times New Roman" w:hAnsi="Times New Roman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425227" w:rsidRDefault="00425227" w:rsidP="00425227">
      <w:pPr>
        <w:rPr>
          <w:b w:val="0"/>
          <w:bCs/>
          <w:i/>
          <w:iCs/>
          <w:sz w:val="20"/>
          <w:lang w:val="bg-BG"/>
        </w:rPr>
      </w:pPr>
    </w:p>
    <w:p w:rsidR="00D22A72" w:rsidRPr="00425227" w:rsidRDefault="00D22A72" w:rsidP="00425227"/>
    <w:sectPr w:rsidR="00D22A72" w:rsidRPr="00425227" w:rsidSect="00471A76">
      <w:pgSz w:w="12240" w:h="15840"/>
      <w:pgMar w:top="1258" w:right="1417" w:bottom="71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1E"/>
    <w:rsid w:val="0000319A"/>
    <w:rsid w:val="00007BD4"/>
    <w:rsid w:val="000165F8"/>
    <w:rsid w:val="00025B68"/>
    <w:rsid w:val="00034A5E"/>
    <w:rsid w:val="000412B3"/>
    <w:rsid w:val="00044006"/>
    <w:rsid w:val="00044A9A"/>
    <w:rsid w:val="00050864"/>
    <w:rsid w:val="00053702"/>
    <w:rsid w:val="00057CCA"/>
    <w:rsid w:val="000637F5"/>
    <w:rsid w:val="00085C52"/>
    <w:rsid w:val="000A40BE"/>
    <w:rsid w:val="000C2301"/>
    <w:rsid w:val="000C4B91"/>
    <w:rsid w:val="000E0E5C"/>
    <w:rsid w:val="000F7A26"/>
    <w:rsid w:val="00100074"/>
    <w:rsid w:val="00100ED0"/>
    <w:rsid w:val="00102871"/>
    <w:rsid w:val="00106461"/>
    <w:rsid w:val="00113C33"/>
    <w:rsid w:val="00114BF6"/>
    <w:rsid w:val="001261BA"/>
    <w:rsid w:val="00135768"/>
    <w:rsid w:val="00141EB5"/>
    <w:rsid w:val="001742E3"/>
    <w:rsid w:val="001750D3"/>
    <w:rsid w:val="0017575B"/>
    <w:rsid w:val="001776DC"/>
    <w:rsid w:val="00183DAE"/>
    <w:rsid w:val="00187658"/>
    <w:rsid w:val="001C25AB"/>
    <w:rsid w:val="001E2D48"/>
    <w:rsid w:val="001E7163"/>
    <w:rsid w:val="001F3270"/>
    <w:rsid w:val="001F7541"/>
    <w:rsid w:val="00225541"/>
    <w:rsid w:val="00227F80"/>
    <w:rsid w:val="002346B2"/>
    <w:rsid w:val="00243065"/>
    <w:rsid w:val="00245385"/>
    <w:rsid w:val="00266C86"/>
    <w:rsid w:val="002752FE"/>
    <w:rsid w:val="00280AD6"/>
    <w:rsid w:val="0029363D"/>
    <w:rsid w:val="00294C66"/>
    <w:rsid w:val="002A1812"/>
    <w:rsid w:val="002B1082"/>
    <w:rsid w:val="002B3B3B"/>
    <w:rsid w:val="002B42D4"/>
    <w:rsid w:val="002B5551"/>
    <w:rsid w:val="002C0941"/>
    <w:rsid w:val="002D1F50"/>
    <w:rsid w:val="002F57F8"/>
    <w:rsid w:val="002F6C9A"/>
    <w:rsid w:val="00304567"/>
    <w:rsid w:val="003109C6"/>
    <w:rsid w:val="00311CDF"/>
    <w:rsid w:val="003154AD"/>
    <w:rsid w:val="00325A8E"/>
    <w:rsid w:val="00325FAF"/>
    <w:rsid w:val="003275B7"/>
    <w:rsid w:val="003378A7"/>
    <w:rsid w:val="00340CDC"/>
    <w:rsid w:val="00353E00"/>
    <w:rsid w:val="00360157"/>
    <w:rsid w:val="0036376C"/>
    <w:rsid w:val="00367106"/>
    <w:rsid w:val="00384B41"/>
    <w:rsid w:val="00384C55"/>
    <w:rsid w:val="00395E50"/>
    <w:rsid w:val="003D17C0"/>
    <w:rsid w:val="003E492F"/>
    <w:rsid w:val="003E649E"/>
    <w:rsid w:val="004009FC"/>
    <w:rsid w:val="00404C7D"/>
    <w:rsid w:val="004231C4"/>
    <w:rsid w:val="00425227"/>
    <w:rsid w:val="00432E1C"/>
    <w:rsid w:val="00464781"/>
    <w:rsid w:val="00471A76"/>
    <w:rsid w:val="004731C5"/>
    <w:rsid w:val="0048391D"/>
    <w:rsid w:val="00497654"/>
    <w:rsid w:val="004A61C7"/>
    <w:rsid w:val="004B387E"/>
    <w:rsid w:val="004B3E08"/>
    <w:rsid w:val="004C7939"/>
    <w:rsid w:val="004D7067"/>
    <w:rsid w:val="004F3104"/>
    <w:rsid w:val="00503E7B"/>
    <w:rsid w:val="005057A0"/>
    <w:rsid w:val="00521C64"/>
    <w:rsid w:val="00522CFC"/>
    <w:rsid w:val="00544144"/>
    <w:rsid w:val="00547F58"/>
    <w:rsid w:val="0055201E"/>
    <w:rsid w:val="00553A63"/>
    <w:rsid w:val="00554EC5"/>
    <w:rsid w:val="005559C5"/>
    <w:rsid w:val="005560A9"/>
    <w:rsid w:val="00566E97"/>
    <w:rsid w:val="00571461"/>
    <w:rsid w:val="005776B8"/>
    <w:rsid w:val="00591A54"/>
    <w:rsid w:val="005A38CA"/>
    <w:rsid w:val="005B1C0F"/>
    <w:rsid w:val="005C0E5F"/>
    <w:rsid w:val="005C3B64"/>
    <w:rsid w:val="005E3536"/>
    <w:rsid w:val="005E6D5F"/>
    <w:rsid w:val="005F0E9F"/>
    <w:rsid w:val="005F3463"/>
    <w:rsid w:val="005F346C"/>
    <w:rsid w:val="00607759"/>
    <w:rsid w:val="00610894"/>
    <w:rsid w:val="006115E9"/>
    <w:rsid w:val="006168C9"/>
    <w:rsid w:val="00624DD5"/>
    <w:rsid w:val="00637B11"/>
    <w:rsid w:val="0068654A"/>
    <w:rsid w:val="00686832"/>
    <w:rsid w:val="0069056C"/>
    <w:rsid w:val="006909D5"/>
    <w:rsid w:val="00694A86"/>
    <w:rsid w:val="006A462D"/>
    <w:rsid w:val="006B0DFA"/>
    <w:rsid w:val="006B1CFE"/>
    <w:rsid w:val="006D720B"/>
    <w:rsid w:val="006E1ADD"/>
    <w:rsid w:val="006E1D41"/>
    <w:rsid w:val="006E3B7A"/>
    <w:rsid w:val="006E5FE8"/>
    <w:rsid w:val="00713139"/>
    <w:rsid w:val="00717578"/>
    <w:rsid w:val="007303E3"/>
    <w:rsid w:val="007530BD"/>
    <w:rsid w:val="007654FD"/>
    <w:rsid w:val="00770F2D"/>
    <w:rsid w:val="00786AB4"/>
    <w:rsid w:val="00787003"/>
    <w:rsid w:val="00787F28"/>
    <w:rsid w:val="00793CDE"/>
    <w:rsid w:val="007A4C97"/>
    <w:rsid w:val="007D1229"/>
    <w:rsid w:val="007E5A43"/>
    <w:rsid w:val="007F0234"/>
    <w:rsid w:val="007F3A48"/>
    <w:rsid w:val="007F674F"/>
    <w:rsid w:val="0084378E"/>
    <w:rsid w:val="0087141C"/>
    <w:rsid w:val="00882204"/>
    <w:rsid w:val="008833F8"/>
    <w:rsid w:val="00896564"/>
    <w:rsid w:val="008B3527"/>
    <w:rsid w:val="008B4B8D"/>
    <w:rsid w:val="008B6EDF"/>
    <w:rsid w:val="008C5FA5"/>
    <w:rsid w:val="008D09EC"/>
    <w:rsid w:val="008D2063"/>
    <w:rsid w:val="008D6B1D"/>
    <w:rsid w:val="008E0D5D"/>
    <w:rsid w:val="008E4D25"/>
    <w:rsid w:val="008E78D0"/>
    <w:rsid w:val="009047E2"/>
    <w:rsid w:val="00904C53"/>
    <w:rsid w:val="00905E21"/>
    <w:rsid w:val="009064EF"/>
    <w:rsid w:val="0092697F"/>
    <w:rsid w:val="0093216C"/>
    <w:rsid w:val="00932BFD"/>
    <w:rsid w:val="00935B91"/>
    <w:rsid w:val="00946054"/>
    <w:rsid w:val="009739CB"/>
    <w:rsid w:val="00980B30"/>
    <w:rsid w:val="00992EF3"/>
    <w:rsid w:val="009A3151"/>
    <w:rsid w:val="009A3564"/>
    <w:rsid w:val="009B2AEC"/>
    <w:rsid w:val="009B60B6"/>
    <w:rsid w:val="009B6466"/>
    <w:rsid w:val="009D45FC"/>
    <w:rsid w:val="009E4A99"/>
    <w:rsid w:val="009F57FE"/>
    <w:rsid w:val="009F5AB4"/>
    <w:rsid w:val="00A0518B"/>
    <w:rsid w:val="00A0714A"/>
    <w:rsid w:val="00A15A37"/>
    <w:rsid w:val="00A162F7"/>
    <w:rsid w:val="00A234C5"/>
    <w:rsid w:val="00A30B85"/>
    <w:rsid w:val="00A30C5B"/>
    <w:rsid w:val="00A32A01"/>
    <w:rsid w:val="00A45B64"/>
    <w:rsid w:val="00A47C26"/>
    <w:rsid w:val="00A70AA4"/>
    <w:rsid w:val="00A73A2E"/>
    <w:rsid w:val="00A74632"/>
    <w:rsid w:val="00A852C7"/>
    <w:rsid w:val="00A93602"/>
    <w:rsid w:val="00AA1431"/>
    <w:rsid w:val="00AD0B03"/>
    <w:rsid w:val="00AD7709"/>
    <w:rsid w:val="00AE52C8"/>
    <w:rsid w:val="00AE6712"/>
    <w:rsid w:val="00AE78B4"/>
    <w:rsid w:val="00AF1AD1"/>
    <w:rsid w:val="00AF2213"/>
    <w:rsid w:val="00AF2811"/>
    <w:rsid w:val="00AF567A"/>
    <w:rsid w:val="00B00444"/>
    <w:rsid w:val="00B046B2"/>
    <w:rsid w:val="00B47CCD"/>
    <w:rsid w:val="00B5019C"/>
    <w:rsid w:val="00B65187"/>
    <w:rsid w:val="00B83C7D"/>
    <w:rsid w:val="00B918E6"/>
    <w:rsid w:val="00B95002"/>
    <w:rsid w:val="00B9709F"/>
    <w:rsid w:val="00B97EBB"/>
    <w:rsid w:val="00BA5102"/>
    <w:rsid w:val="00BB145D"/>
    <w:rsid w:val="00BB46A3"/>
    <w:rsid w:val="00BB4708"/>
    <w:rsid w:val="00BC19D0"/>
    <w:rsid w:val="00BC2126"/>
    <w:rsid w:val="00BC543A"/>
    <w:rsid w:val="00BD165B"/>
    <w:rsid w:val="00BD2DDD"/>
    <w:rsid w:val="00BE1F7B"/>
    <w:rsid w:val="00BE4377"/>
    <w:rsid w:val="00BF0DCA"/>
    <w:rsid w:val="00C0196F"/>
    <w:rsid w:val="00C02295"/>
    <w:rsid w:val="00C24041"/>
    <w:rsid w:val="00C31C22"/>
    <w:rsid w:val="00C31EEC"/>
    <w:rsid w:val="00C33245"/>
    <w:rsid w:val="00C354A6"/>
    <w:rsid w:val="00C534FF"/>
    <w:rsid w:val="00C6271A"/>
    <w:rsid w:val="00C70535"/>
    <w:rsid w:val="00C800F3"/>
    <w:rsid w:val="00C80CE4"/>
    <w:rsid w:val="00C83B4F"/>
    <w:rsid w:val="00C85CEA"/>
    <w:rsid w:val="00CA28C0"/>
    <w:rsid w:val="00CB0155"/>
    <w:rsid w:val="00CB3A02"/>
    <w:rsid w:val="00CB413F"/>
    <w:rsid w:val="00CB4961"/>
    <w:rsid w:val="00CC5DD9"/>
    <w:rsid w:val="00CD2226"/>
    <w:rsid w:val="00D03D4D"/>
    <w:rsid w:val="00D105EB"/>
    <w:rsid w:val="00D213AA"/>
    <w:rsid w:val="00D22A72"/>
    <w:rsid w:val="00D25510"/>
    <w:rsid w:val="00D32F38"/>
    <w:rsid w:val="00D46654"/>
    <w:rsid w:val="00D479DA"/>
    <w:rsid w:val="00D5649A"/>
    <w:rsid w:val="00D60461"/>
    <w:rsid w:val="00D62AA7"/>
    <w:rsid w:val="00D648CF"/>
    <w:rsid w:val="00D814F4"/>
    <w:rsid w:val="00D853C1"/>
    <w:rsid w:val="00DA03D7"/>
    <w:rsid w:val="00DA084E"/>
    <w:rsid w:val="00DA3C4F"/>
    <w:rsid w:val="00DA5832"/>
    <w:rsid w:val="00DC011A"/>
    <w:rsid w:val="00DC1043"/>
    <w:rsid w:val="00DD612C"/>
    <w:rsid w:val="00DD7179"/>
    <w:rsid w:val="00DE634B"/>
    <w:rsid w:val="00DE6ADB"/>
    <w:rsid w:val="00DF0B58"/>
    <w:rsid w:val="00E0348A"/>
    <w:rsid w:val="00E03C20"/>
    <w:rsid w:val="00E16063"/>
    <w:rsid w:val="00E1709D"/>
    <w:rsid w:val="00E22727"/>
    <w:rsid w:val="00E27A83"/>
    <w:rsid w:val="00E379CF"/>
    <w:rsid w:val="00E43D50"/>
    <w:rsid w:val="00E45C84"/>
    <w:rsid w:val="00E50C76"/>
    <w:rsid w:val="00E5780B"/>
    <w:rsid w:val="00E71AE1"/>
    <w:rsid w:val="00E75306"/>
    <w:rsid w:val="00E849A3"/>
    <w:rsid w:val="00E91649"/>
    <w:rsid w:val="00E94C36"/>
    <w:rsid w:val="00ED191A"/>
    <w:rsid w:val="00ED3786"/>
    <w:rsid w:val="00ED61A1"/>
    <w:rsid w:val="00EE5895"/>
    <w:rsid w:val="00F07D4E"/>
    <w:rsid w:val="00F11739"/>
    <w:rsid w:val="00F1270C"/>
    <w:rsid w:val="00F20E80"/>
    <w:rsid w:val="00F254E6"/>
    <w:rsid w:val="00F332A3"/>
    <w:rsid w:val="00F360B2"/>
    <w:rsid w:val="00F37887"/>
    <w:rsid w:val="00F43D7E"/>
    <w:rsid w:val="00F629AF"/>
    <w:rsid w:val="00F63BCB"/>
    <w:rsid w:val="00F70E1B"/>
    <w:rsid w:val="00F73061"/>
    <w:rsid w:val="00F73C20"/>
    <w:rsid w:val="00F75935"/>
    <w:rsid w:val="00F8005E"/>
    <w:rsid w:val="00F82A26"/>
    <w:rsid w:val="00F910E3"/>
    <w:rsid w:val="00F9304F"/>
    <w:rsid w:val="00FA3579"/>
    <w:rsid w:val="00FA4F5B"/>
    <w:rsid w:val="00FB2E7F"/>
    <w:rsid w:val="00FB3D61"/>
    <w:rsid w:val="00FC71A2"/>
    <w:rsid w:val="00FD1E3D"/>
    <w:rsid w:val="00FD2791"/>
    <w:rsid w:val="00FE425D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1E"/>
    <w:rPr>
      <w:rFonts w:ascii="Tahoma" w:hAnsi="Tahoma"/>
      <w:b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locked/>
    <w:rsid w:val="00425227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spacing w:val="30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575B"/>
    <w:rPr>
      <w:rFonts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57E7B"/>
    <w:rPr>
      <w:b/>
      <w:sz w:val="0"/>
      <w:szCs w:val="0"/>
      <w:lang w:val="en-US"/>
    </w:rPr>
  </w:style>
  <w:style w:type="character" w:customStyle="1" w:styleId="10">
    <w:name w:val="Заглавие 1 Знак"/>
    <w:basedOn w:val="a0"/>
    <w:link w:val="1"/>
    <w:rsid w:val="00425227"/>
    <w:rPr>
      <w:rFonts w:ascii="Bookman Old Style" w:hAnsi="Bookman Old Style"/>
      <w:b/>
      <w:spacing w:val="3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1E"/>
    <w:rPr>
      <w:rFonts w:ascii="Tahoma" w:hAnsi="Tahoma"/>
      <w:b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locked/>
    <w:rsid w:val="00425227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spacing w:val="30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575B"/>
    <w:rPr>
      <w:rFonts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57E7B"/>
    <w:rPr>
      <w:b/>
      <w:sz w:val="0"/>
      <w:szCs w:val="0"/>
      <w:lang w:val="en-US"/>
    </w:rPr>
  </w:style>
  <w:style w:type="character" w:customStyle="1" w:styleId="10">
    <w:name w:val="Заглавие 1 Знак"/>
    <w:basedOn w:val="a0"/>
    <w:link w:val="1"/>
    <w:rsid w:val="00425227"/>
    <w:rPr>
      <w:rFonts w:ascii="Bookman Old Style" w:hAnsi="Bookman Old Style"/>
      <w:b/>
      <w:spacing w:val="3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89AA-3D64-432C-85C1-4C6CBE24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ЛАСТНА  ДИРЕКЦИЯ  “ЗЕМЕДЕЛИЕ”   ПАЗАРДЖИК</vt:lpstr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 ДИРЕКЦИЯ  “ЗЕМЕДЕЛИЕ”   ПАЗАРДЖИК</dc:title>
  <dc:creator>NEC</dc:creator>
  <cp:lastModifiedBy>krast</cp:lastModifiedBy>
  <cp:revision>2</cp:revision>
  <cp:lastPrinted>2012-01-30T06:42:00Z</cp:lastPrinted>
  <dcterms:created xsi:type="dcterms:W3CDTF">2019-07-15T08:00:00Z</dcterms:created>
  <dcterms:modified xsi:type="dcterms:W3CDTF">2019-07-15T08:00:00Z</dcterms:modified>
</cp:coreProperties>
</file>